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9"/>
        <w:gridCol w:w="677"/>
        <w:gridCol w:w="519"/>
        <w:gridCol w:w="2458"/>
        <w:gridCol w:w="1606"/>
        <w:gridCol w:w="946"/>
        <w:gridCol w:w="708"/>
        <w:gridCol w:w="1934"/>
      </w:tblGrid>
      <w:tr w:rsidR="00861A0F" w:rsidRPr="00F84F29" w:rsidTr="00D260AD">
        <w:trPr>
          <w:trHeight w:val="1850"/>
        </w:trPr>
        <w:tc>
          <w:tcPr>
            <w:tcW w:w="289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61A0F" w:rsidRPr="00F84F29" w:rsidRDefault="00BA129A" w:rsidP="00F84F2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>
                  <wp:extent cx="1501140" cy="853440"/>
                  <wp:effectExtent l="19050" t="0" r="3810" b="0"/>
                  <wp:docPr id="1" name="Obrázok 1" descr="logocie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ie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61A0F" w:rsidRPr="00F84F29" w:rsidRDefault="003F31C1" w:rsidP="00F84F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IADOSŤ O UDELENIE TITULU KLUBOVÝ </w:t>
            </w:r>
            <w:r w:rsidR="00E03793">
              <w:rPr>
                <w:b/>
                <w:sz w:val="28"/>
                <w:szCs w:val="28"/>
              </w:rPr>
              <w:t>GRANDŠAMPIÓN</w:t>
            </w:r>
          </w:p>
          <w:p w:rsidR="00D260AD" w:rsidRPr="00D260AD" w:rsidRDefault="00861A0F" w:rsidP="00D260A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84F29">
              <w:rPr>
                <w:b/>
                <w:sz w:val="28"/>
                <w:szCs w:val="28"/>
              </w:rPr>
              <w:t>BICHON KLUBU SLOVENSKO</w:t>
            </w:r>
          </w:p>
        </w:tc>
      </w:tr>
      <w:tr w:rsidR="00D260AD" w:rsidRPr="00F84F29" w:rsidTr="00D260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825"/>
        </w:trPr>
        <w:tc>
          <w:tcPr>
            <w:tcW w:w="237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Žiadosť schválená dňa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D260AD" w:rsidRPr="00D260AD" w:rsidRDefault="00D260AD" w:rsidP="00D260AD">
            <w:pPr>
              <w:spacing w:after="0"/>
              <w:jc w:val="right"/>
              <w:rPr>
                <w:b/>
                <w:color w:val="BFBFBF"/>
              </w:rPr>
            </w:pPr>
            <w:r w:rsidRPr="00D260AD">
              <w:rPr>
                <w:b/>
                <w:color w:val="BFBFBF"/>
              </w:rPr>
              <w:t>Vyplní klub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D260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Číslo získaného diplomu</w:t>
            </w:r>
          </w:p>
        </w:tc>
        <w:tc>
          <w:tcPr>
            <w:tcW w:w="264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D260AD" w:rsidRPr="00D260AD" w:rsidRDefault="00D260AD" w:rsidP="00D260AD">
            <w:pPr>
              <w:spacing w:after="0"/>
              <w:jc w:val="right"/>
              <w:rPr>
                <w:b/>
                <w:color w:val="BFBFBF"/>
              </w:rPr>
            </w:pPr>
            <w:r w:rsidRPr="00D260AD">
              <w:rPr>
                <w:b/>
                <w:color w:val="BFBFBF"/>
              </w:rPr>
              <w:t>Vyplní klub</w:t>
            </w:r>
          </w:p>
        </w:tc>
      </w:tr>
      <w:tr w:rsidR="00D260AD" w:rsidRPr="00F84F29" w:rsidTr="00D260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"/>
        </w:trPr>
        <w:tc>
          <w:tcPr>
            <w:tcW w:w="10547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D260AD" w:rsidRPr="00F84F29" w:rsidRDefault="00D260AD" w:rsidP="00F84F29">
            <w:pPr>
              <w:spacing w:after="0"/>
              <w:jc w:val="center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"/>
        </w:trPr>
        <w:tc>
          <w:tcPr>
            <w:tcW w:w="10547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jc w:val="center"/>
              <w:rPr>
                <w:b/>
              </w:rPr>
            </w:pPr>
            <w:r w:rsidRPr="00F84F29">
              <w:rPr>
                <w:b/>
              </w:rPr>
              <w:t>Údaje o psovi</w:t>
            </w: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383"/>
        </w:trPr>
        <w:tc>
          <w:tcPr>
            <w:tcW w:w="169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Plemeno</w:t>
            </w:r>
          </w:p>
        </w:tc>
        <w:tc>
          <w:tcPr>
            <w:tcW w:w="884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"/>
        </w:trPr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Meno psa, titul</w:t>
            </w:r>
          </w:p>
        </w:tc>
        <w:tc>
          <w:tcPr>
            <w:tcW w:w="5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 xml:space="preserve">Plemenná kniha  a  číslo rodokmeň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33"/>
        </w:trPr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pohlavie</w:t>
            </w:r>
          </w:p>
        </w:tc>
        <w:tc>
          <w:tcPr>
            <w:tcW w:w="5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Dátum narodeni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392"/>
        </w:trPr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Meno matky, titul</w:t>
            </w:r>
          </w:p>
        </w:tc>
        <w:tc>
          <w:tcPr>
            <w:tcW w:w="884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18"/>
        </w:trPr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Meno otca, titul</w:t>
            </w:r>
          </w:p>
        </w:tc>
        <w:tc>
          <w:tcPr>
            <w:tcW w:w="8848" w:type="dxa"/>
            <w:gridSpan w:val="7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10"/>
        </w:trPr>
        <w:tc>
          <w:tcPr>
            <w:tcW w:w="169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Chovateľ</w:t>
            </w:r>
          </w:p>
        </w:tc>
        <w:tc>
          <w:tcPr>
            <w:tcW w:w="8848" w:type="dxa"/>
            <w:gridSpan w:val="7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</w:tbl>
    <w:p w:rsidR="008306CE" w:rsidRPr="004237D2" w:rsidRDefault="008306CE" w:rsidP="00861A0F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3"/>
        <w:gridCol w:w="685"/>
        <w:gridCol w:w="5810"/>
        <w:gridCol w:w="1134"/>
        <w:gridCol w:w="2126"/>
      </w:tblGrid>
      <w:tr w:rsidR="008306CE" w:rsidRPr="00F84F29" w:rsidTr="00F84F29">
        <w:trPr>
          <w:trHeight w:val="330"/>
        </w:trPr>
        <w:tc>
          <w:tcPr>
            <w:tcW w:w="105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306CE" w:rsidRPr="00F84F29" w:rsidRDefault="008306CE" w:rsidP="00F84F29">
            <w:pPr>
              <w:spacing w:after="0"/>
              <w:jc w:val="center"/>
              <w:rPr>
                <w:b/>
              </w:rPr>
            </w:pPr>
            <w:r w:rsidRPr="00F84F29">
              <w:rPr>
                <w:b/>
              </w:rPr>
              <w:t>Údaje o majiteľovi</w:t>
            </w:r>
          </w:p>
        </w:tc>
      </w:tr>
      <w:tr w:rsidR="008306CE" w:rsidRPr="00F84F29" w:rsidTr="00F84F29">
        <w:trPr>
          <w:trHeight w:val="400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8306CE" w:rsidRPr="00F84F29" w:rsidRDefault="008306CE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Meno</w:t>
            </w:r>
          </w:p>
        </w:tc>
        <w:tc>
          <w:tcPr>
            <w:tcW w:w="9755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6CE" w:rsidRPr="00F84F29" w:rsidRDefault="008306CE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9B347D" w:rsidRPr="00F84F29" w:rsidTr="00F84F29">
        <w:trPr>
          <w:trHeight w:val="343"/>
        </w:trPr>
        <w:tc>
          <w:tcPr>
            <w:tcW w:w="8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Bydlisko</w:t>
            </w:r>
          </w:p>
        </w:tc>
        <w:tc>
          <w:tcPr>
            <w:tcW w:w="685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ulica</w:t>
            </w:r>
          </w:p>
        </w:tc>
        <w:tc>
          <w:tcPr>
            <w:tcW w:w="5810" w:type="dxa"/>
            <w:tcBorders>
              <w:top w:val="single" w:sz="12" w:space="0" w:color="000000"/>
            </w:tcBorders>
          </w:tcPr>
          <w:p w:rsidR="009B347D" w:rsidRPr="00F84F29" w:rsidRDefault="009B347D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Číslo domu</w:t>
            </w:r>
          </w:p>
        </w:tc>
        <w:tc>
          <w:tcPr>
            <w:tcW w:w="2126" w:type="dxa"/>
            <w:tcBorders>
              <w:top w:val="single" w:sz="12" w:space="0" w:color="000000"/>
              <w:right w:val="single" w:sz="12" w:space="0" w:color="000000"/>
            </w:tcBorders>
          </w:tcPr>
          <w:p w:rsidR="009B347D" w:rsidRPr="00F84F29" w:rsidRDefault="009B347D" w:rsidP="00F84F29">
            <w:pPr>
              <w:spacing w:after="0"/>
              <w:jc w:val="center"/>
              <w:rPr>
                <w:b/>
              </w:rPr>
            </w:pPr>
          </w:p>
        </w:tc>
      </w:tr>
      <w:tr w:rsidR="009B347D" w:rsidRPr="00F84F29" w:rsidTr="00F84F29">
        <w:trPr>
          <w:trHeight w:val="453"/>
        </w:trPr>
        <w:tc>
          <w:tcPr>
            <w:tcW w:w="84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mesto</w:t>
            </w:r>
          </w:p>
        </w:tc>
        <w:tc>
          <w:tcPr>
            <w:tcW w:w="5810" w:type="dxa"/>
            <w:tcBorders>
              <w:bottom w:val="single" w:sz="12" w:space="0" w:color="000000"/>
            </w:tcBorders>
          </w:tcPr>
          <w:p w:rsidR="009B347D" w:rsidRPr="00F84F29" w:rsidRDefault="009B347D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PSČ</w:t>
            </w:r>
          </w:p>
        </w:tc>
        <w:tc>
          <w:tcPr>
            <w:tcW w:w="2126" w:type="dxa"/>
            <w:tcBorders>
              <w:bottom w:val="single" w:sz="12" w:space="0" w:color="000000"/>
              <w:right w:val="single" w:sz="12" w:space="0" w:color="000000"/>
            </w:tcBorders>
          </w:tcPr>
          <w:p w:rsidR="009B347D" w:rsidRPr="00F84F29" w:rsidRDefault="009B347D" w:rsidP="00F84F29">
            <w:pPr>
              <w:spacing w:after="0"/>
              <w:jc w:val="center"/>
              <w:rPr>
                <w:b/>
              </w:rPr>
            </w:pPr>
          </w:p>
        </w:tc>
      </w:tr>
      <w:tr w:rsidR="008306CE" w:rsidRPr="00F84F29" w:rsidTr="00F84F29">
        <w:trPr>
          <w:trHeight w:val="398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8306CE" w:rsidRPr="00F84F29" w:rsidRDefault="008306CE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6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8306CE" w:rsidRPr="00F84F29" w:rsidRDefault="008306CE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5810" w:type="dxa"/>
            <w:tcBorders>
              <w:top w:val="single" w:sz="12" w:space="0" w:color="000000"/>
              <w:bottom w:val="single" w:sz="12" w:space="0" w:color="000000"/>
            </w:tcBorders>
          </w:tcPr>
          <w:p w:rsidR="008306CE" w:rsidRPr="00F84F29" w:rsidRDefault="008306CE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8306CE" w:rsidRPr="00F84F29" w:rsidRDefault="008306CE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telefón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6CE" w:rsidRPr="00F84F29" w:rsidRDefault="008306CE" w:rsidP="00F84F29">
            <w:pPr>
              <w:spacing w:after="0"/>
              <w:jc w:val="center"/>
              <w:rPr>
                <w:b/>
              </w:rPr>
            </w:pPr>
          </w:p>
        </w:tc>
      </w:tr>
    </w:tbl>
    <w:p w:rsidR="0086660D" w:rsidRPr="004237D2" w:rsidRDefault="0086660D" w:rsidP="00861A0F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1357"/>
        <w:gridCol w:w="4098"/>
        <w:gridCol w:w="2126"/>
        <w:gridCol w:w="2552"/>
      </w:tblGrid>
      <w:tr w:rsidR="006567F3" w:rsidRPr="00F84F29" w:rsidTr="00D260AD">
        <w:tc>
          <w:tcPr>
            <w:tcW w:w="105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daje o výstavách potrebných k priznaniu titulu*</w:t>
            </w:r>
          </w:p>
        </w:tc>
      </w:tr>
      <w:tr w:rsidR="007B22A0" w:rsidRPr="00F84F29" w:rsidTr="007B22A0">
        <w:tc>
          <w:tcPr>
            <w:tcW w:w="59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</w:tcPr>
          <w:p w:rsidR="007B22A0" w:rsidRPr="00F84F29" w:rsidRDefault="007B22A0" w:rsidP="007B22A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diplomu Klubového šampióna BKS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7B22A0" w:rsidRDefault="007B22A0" w:rsidP="003F31C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6567F3" w:rsidRPr="00F84F29" w:rsidTr="00D260AD">
        <w:tc>
          <w:tcPr>
            <w:tcW w:w="4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6567F3" w:rsidRPr="00F84F29" w:rsidRDefault="006567F3" w:rsidP="003F31C1">
            <w:pPr>
              <w:spacing w:after="0"/>
              <w:ind w:left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84F29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409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D9D9D9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84F29">
              <w:rPr>
                <w:b/>
                <w:sz w:val="24"/>
                <w:szCs w:val="24"/>
              </w:rPr>
              <w:t>Výstava (názov výstavy, druh výstavy)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6567F3" w:rsidRDefault="006567F3" w:rsidP="003F31C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udzovateľ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6567F3" w:rsidRPr="00F84F29" w:rsidRDefault="006567F3" w:rsidP="003F31C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ískané o</w:t>
            </w:r>
            <w:r w:rsidRPr="00F84F29">
              <w:rPr>
                <w:b/>
                <w:sz w:val="24"/>
                <w:szCs w:val="24"/>
              </w:rPr>
              <w:t>cenenie</w:t>
            </w:r>
          </w:p>
        </w:tc>
      </w:tr>
      <w:tr w:rsidR="006567F3" w:rsidRPr="00F84F29" w:rsidTr="00D260AD">
        <w:tc>
          <w:tcPr>
            <w:tcW w:w="4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  <w:r w:rsidRPr="00F84F29">
              <w:rPr>
                <w:b/>
              </w:rPr>
              <w:t>1.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9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7F3" w:rsidRPr="006B62BC" w:rsidRDefault="006567F3" w:rsidP="006B62BC">
            <w:pPr>
              <w:spacing w:after="0"/>
            </w:pPr>
          </w:p>
        </w:tc>
        <w:tc>
          <w:tcPr>
            <w:tcW w:w="2126" w:type="dxa"/>
            <w:tcBorders>
              <w:top w:val="single" w:sz="12" w:space="0" w:color="000000"/>
              <w:bottom w:val="single" w:sz="4" w:space="0" w:color="000000"/>
            </w:tcBorders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</w:tr>
      <w:tr w:rsidR="006567F3" w:rsidRPr="00F84F29" w:rsidTr="00D260AD">
        <w:tc>
          <w:tcPr>
            <w:tcW w:w="4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  <w:r w:rsidRPr="00F84F29">
              <w:rPr>
                <w:b/>
              </w:rPr>
              <w:t>2.</w:t>
            </w:r>
          </w:p>
        </w:tc>
        <w:tc>
          <w:tcPr>
            <w:tcW w:w="1357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98" w:type="dxa"/>
            <w:tcBorders>
              <w:left w:val="single" w:sz="4" w:space="0" w:color="auto"/>
            </w:tcBorders>
            <w:shd w:val="clear" w:color="auto" w:fill="auto"/>
          </w:tcPr>
          <w:p w:rsidR="006567F3" w:rsidRPr="006B62BC" w:rsidRDefault="006567F3" w:rsidP="006B62BC">
            <w:pPr>
              <w:spacing w:after="0"/>
            </w:pPr>
          </w:p>
        </w:tc>
        <w:tc>
          <w:tcPr>
            <w:tcW w:w="2126" w:type="dxa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right w:val="single" w:sz="12" w:space="0" w:color="000000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</w:tr>
      <w:tr w:rsidR="006567F3" w:rsidRPr="00F84F29" w:rsidTr="00D260AD">
        <w:tc>
          <w:tcPr>
            <w:tcW w:w="4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  <w:r w:rsidRPr="00F84F29">
              <w:rPr>
                <w:b/>
              </w:rPr>
              <w:t>3.</w:t>
            </w:r>
          </w:p>
        </w:tc>
        <w:tc>
          <w:tcPr>
            <w:tcW w:w="1357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98" w:type="dxa"/>
            <w:tcBorders>
              <w:left w:val="single" w:sz="4" w:space="0" w:color="auto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right w:val="single" w:sz="12" w:space="0" w:color="000000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</w:tr>
    </w:tbl>
    <w:p w:rsidR="004237D2" w:rsidRDefault="004237D2" w:rsidP="004237D2">
      <w:pPr>
        <w:spacing w:after="0"/>
        <w:ind w:left="720"/>
        <w:rPr>
          <w:b/>
          <w:sz w:val="16"/>
          <w:szCs w:val="16"/>
        </w:rPr>
      </w:pPr>
    </w:p>
    <w:p w:rsidR="003F31C1" w:rsidRPr="003F31C1" w:rsidRDefault="003F31C1" w:rsidP="003F31C1">
      <w:pPr>
        <w:numPr>
          <w:ilvl w:val="0"/>
          <w:numId w:val="3"/>
        </w:numPr>
        <w:spacing w:after="0"/>
        <w:rPr>
          <w:b/>
          <w:sz w:val="16"/>
          <w:szCs w:val="16"/>
        </w:rPr>
      </w:pPr>
      <w:r w:rsidRPr="003F31C1">
        <w:rPr>
          <w:b/>
          <w:sz w:val="16"/>
          <w:szCs w:val="16"/>
        </w:rPr>
        <w:t xml:space="preserve">Pre získanie titulu „Klubový </w:t>
      </w:r>
      <w:r w:rsidR="00E03793">
        <w:rPr>
          <w:b/>
          <w:sz w:val="16"/>
          <w:szCs w:val="16"/>
        </w:rPr>
        <w:t>Grandšampión</w:t>
      </w:r>
      <w:r w:rsidRPr="003F31C1">
        <w:rPr>
          <w:b/>
          <w:sz w:val="16"/>
          <w:szCs w:val="16"/>
        </w:rPr>
        <w:t xml:space="preserve">“ musí pes získať </w:t>
      </w:r>
      <w:r w:rsidR="00A4639B">
        <w:rPr>
          <w:b/>
          <w:sz w:val="16"/>
          <w:szCs w:val="16"/>
        </w:rPr>
        <w:t>3</w:t>
      </w:r>
      <w:r w:rsidR="00600C43">
        <w:rPr>
          <w:b/>
          <w:sz w:val="16"/>
          <w:szCs w:val="16"/>
        </w:rPr>
        <w:t xml:space="preserve"> x </w:t>
      </w:r>
      <w:r w:rsidRPr="003F31C1">
        <w:rPr>
          <w:b/>
          <w:sz w:val="16"/>
          <w:szCs w:val="16"/>
        </w:rPr>
        <w:t xml:space="preserve">CC na výstavách organizovaných klubom BKS </w:t>
      </w:r>
      <w:r w:rsidR="00E03793">
        <w:rPr>
          <w:b/>
          <w:sz w:val="16"/>
          <w:szCs w:val="16"/>
        </w:rPr>
        <w:t>z triedy šampiónov, pričom ani jeden z CC nemohol byť už raz použitý na získanie titulu Klubový šampión.</w:t>
      </w:r>
    </w:p>
    <w:p w:rsidR="00023CA4" w:rsidRDefault="00023CA4" w:rsidP="004237D2">
      <w:pPr>
        <w:spacing w:after="0"/>
        <w:ind w:left="720"/>
        <w:rPr>
          <w:b/>
          <w:sz w:val="16"/>
          <w:szCs w:val="16"/>
        </w:rPr>
      </w:pPr>
    </w:p>
    <w:p w:rsidR="00023CA4" w:rsidRPr="003F31C1" w:rsidRDefault="003F31C1" w:rsidP="003F31C1">
      <w:pPr>
        <w:spacing w:after="0"/>
        <w:jc w:val="both"/>
        <w:rPr>
          <w:b/>
        </w:rPr>
      </w:pPr>
      <w:r w:rsidRPr="003F31C1">
        <w:rPr>
          <w:b/>
        </w:rPr>
        <w:t>Touto cestou žiadam o</w:t>
      </w:r>
      <w:r>
        <w:rPr>
          <w:b/>
        </w:rPr>
        <w:t xml:space="preserve"> priznanie titulu „Klubový </w:t>
      </w:r>
      <w:r w:rsidR="00E03793">
        <w:rPr>
          <w:b/>
        </w:rPr>
        <w:t>Grand Šampión</w:t>
      </w:r>
      <w:r>
        <w:rPr>
          <w:b/>
        </w:rPr>
        <w:t xml:space="preserve">“ na základe vyššie uvedených výsledkov klubových výstav. Zároveň </w:t>
      </w:r>
      <w:r w:rsidR="00D260AD">
        <w:rPr>
          <w:b/>
        </w:rPr>
        <w:t xml:space="preserve">k tejto prihláške </w:t>
      </w:r>
      <w:r>
        <w:rPr>
          <w:b/>
        </w:rPr>
        <w:t xml:space="preserve">prikladám </w:t>
      </w:r>
      <w:r w:rsidR="006567F3">
        <w:rPr>
          <w:b/>
        </w:rPr>
        <w:t>kópie posudkových listov</w:t>
      </w:r>
      <w:r w:rsidR="00E03793">
        <w:rPr>
          <w:b/>
        </w:rPr>
        <w:t xml:space="preserve"> spolu s originálmi CC kartičiek</w:t>
      </w:r>
      <w:r w:rsidR="006567F3">
        <w:rPr>
          <w:b/>
        </w:rPr>
        <w:t xml:space="preserve"> zo spomínaných výstav</w:t>
      </w:r>
      <w:r w:rsidR="00E03793">
        <w:rPr>
          <w:b/>
        </w:rPr>
        <w:t xml:space="preserve"> a kópiu </w:t>
      </w:r>
      <w:r w:rsidR="00EC2D1A">
        <w:rPr>
          <w:b/>
        </w:rPr>
        <w:t>rodokmeňa psa.</w:t>
      </w:r>
    </w:p>
    <w:p w:rsidR="002222EB" w:rsidRPr="00023CA4" w:rsidRDefault="00DF2380" w:rsidP="002222EB">
      <w:pPr>
        <w:tabs>
          <w:tab w:val="left" w:pos="6030"/>
        </w:tabs>
        <w:spacing w:after="0"/>
        <w:rPr>
          <w:b/>
        </w:rPr>
      </w:pPr>
      <w:r w:rsidRPr="00023CA4">
        <w:rPr>
          <w:b/>
        </w:rPr>
        <w:tab/>
      </w:r>
    </w:p>
    <w:p w:rsidR="009B347D" w:rsidRPr="00023CA4" w:rsidRDefault="009B347D" w:rsidP="009B347D">
      <w:pPr>
        <w:rPr>
          <w:b/>
        </w:rPr>
      </w:pPr>
      <w:r w:rsidRPr="00023CA4">
        <w:rPr>
          <w:b/>
        </w:rPr>
        <w:t xml:space="preserve">V ............................................. dňa ................................... </w:t>
      </w:r>
    </w:p>
    <w:p w:rsidR="00AE7AA6" w:rsidRDefault="00AE7AA6" w:rsidP="00AE7AA6">
      <w:pPr>
        <w:jc w:val="center"/>
        <w:rPr>
          <w:b/>
        </w:rPr>
      </w:pPr>
      <w:r>
        <w:rPr>
          <w:b/>
        </w:rPr>
        <w:t xml:space="preserve">Žiadosť vyplnenú v PC odošlite </w:t>
      </w:r>
      <w:r w:rsidRPr="00AE7AA6">
        <w:rPr>
          <w:b/>
          <w:highlight w:val="red"/>
        </w:rPr>
        <w:t>VÝLUČNE MAILOM</w:t>
      </w:r>
      <w:r>
        <w:rPr>
          <w:b/>
        </w:rPr>
        <w:t xml:space="preserve"> spolu so scanmi potrebných dokladov na adresu výstavnej  referentky BKS</w:t>
      </w:r>
    </w:p>
    <w:p w:rsidR="00AE7AA6" w:rsidRPr="00023CA4" w:rsidRDefault="00AE7AA6" w:rsidP="00AE7AA6">
      <w:pPr>
        <w:jc w:val="center"/>
        <w:rPr>
          <w:b/>
        </w:rPr>
      </w:pPr>
      <w:r>
        <w:rPr>
          <w:b/>
        </w:rPr>
        <w:t xml:space="preserve"> </w:t>
      </w:r>
      <w:r w:rsidR="00BA129A">
        <w:rPr>
          <w:b/>
        </w:rPr>
        <w:t>nikol.handling@gmail.com</w:t>
      </w:r>
    </w:p>
    <w:sectPr w:rsidR="00AE7AA6" w:rsidRPr="00023CA4" w:rsidSect="00423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EFE"/>
    <w:multiLevelType w:val="hybridMultilevel"/>
    <w:tmpl w:val="9FD41922"/>
    <w:lvl w:ilvl="0" w:tplc="2254312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C142C"/>
    <w:multiLevelType w:val="hybridMultilevel"/>
    <w:tmpl w:val="B88C6CE6"/>
    <w:lvl w:ilvl="0" w:tplc="7FBCAF62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3443C"/>
    <w:multiLevelType w:val="hybridMultilevel"/>
    <w:tmpl w:val="13F88574"/>
    <w:lvl w:ilvl="0" w:tplc="56345D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86660D"/>
    <w:rsid w:val="00023CA4"/>
    <w:rsid w:val="001056EC"/>
    <w:rsid w:val="001A6F0E"/>
    <w:rsid w:val="00215CB5"/>
    <w:rsid w:val="002222EB"/>
    <w:rsid w:val="0024637D"/>
    <w:rsid w:val="003B469A"/>
    <w:rsid w:val="003F31C1"/>
    <w:rsid w:val="004237D2"/>
    <w:rsid w:val="00600C43"/>
    <w:rsid w:val="006567F3"/>
    <w:rsid w:val="006B62BC"/>
    <w:rsid w:val="007B22A0"/>
    <w:rsid w:val="008306CE"/>
    <w:rsid w:val="00861A0F"/>
    <w:rsid w:val="0086660D"/>
    <w:rsid w:val="009B347D"/>
    <w:rsid w:val="00A4639B"/>
    <w:rsid w:val="00AA3A99"/>
    <w:rsid w:val="00AE7AA6"/>
    <w:rsid w:val="00BA129A"/>
    <w:rsid w:val="00C70581"/>
    <w:rsid w:val="00D260AD"/>
    <w:rsid w:val="00DF2380"/>
    <w:rsid w:val="00E03793"/>
    <w:rsid w:val="00E771FF"/>
    <w:rsid w:val="00EC2D1A"/>
    <w:rsid w:val="00F8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058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666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31A0-7DB5-4F62-BFCF-255D20E3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</dc:creator>
  <cp:lastModifiedBy>Patricia</cp:lastModifiedBy>
  <cp:revision>2</cp:revision>
  <cp:lastPrinted>2012-02-07T13:07:00Z</cp:lastPrinted>
  <dcterms:created xsi:type="dcterms:W3CDTF">2022-07-11T15:46:00Z</dcterms:created>
  <dcterms:modified xsi:type="dcterms:W3CDTF">2022-07-11T15:46:00Z</dcterms:modified>
</cp:coreProperties>
</file>